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5C" w:rsidRPr="00BA35BE" w:rsidRDefault="00FB7CA1" w:rsidP="00516450">
      <w:pPr>
        <w:tabs>
          <w:tab w:val="center" w:pos="5387"/>
        </w:tabs>
        <w:spacing w:after="0" w:line="240" w:lineRule="auto"/>
        <w:rPr>
          <w:b/>
          <w:color w:val="00B050"/>
          <w:sz w:val="56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BA35BE">
        <w:rPr>
          <w:noProof/>
          <w:color w:val="008080"/>
          <w:sz w:val="40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0DE10FEE" wp14:editId="0E2CD729">
            <wp:simplePos x="0" y="0"/>
            <wp:positionH relativeFrom="column">
              <wp:posOffset>661034</wp:posOffset>
            </wp:positionH>
            <wp:positionV relativeFrom="paragraph">
              <wp:posOffset>38099</wp:posOffset>
            </wp:positionV>
            <wp:extent cx="904875" cy="904875"/>
            <wp:effectExtent l="0" t="0" r="9525" b="9525"/>
            <wp:wrapNone/>
            <wp:docPr id="1" name="Immagine 1" descr="logo_FONT2_2-atl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FONT2_2-atle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5BE">
        <w:rPr>
          <w:b/>
          <w:color w:val="00B050"/>
          <w:sz w:val="56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</w:r>
      <w:r w:rsidRPr="00BA35BE">
        <w:rPr>
          <w:b/>
          <w:color w:val="00B050"/>
          <w:sz w:val="72"/>
          <w:szCs w:val="32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>ARCADIA</w:t>
      </w:r>
    </w:p>
    <w:p w:rsidR="00FB7CA1" w:rsidRPr="00BA35BE" w:rsidRDefault="00FB7CA1" w:rsidP="00FB7CA1">
      <w:pPr>
        <w:tabs>
          <w:tab w:val="left" w:pos="1395"/>
          <w:tab w:val="center" w:pos="5387"/>
        </w:tabs>
        <w:spacing w:after="0" w:line="240" w:lineRule="auto"/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BA35BE"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</w:r>
      <w:r w:rsidRPr="00BA35BE"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  <w:t xml:space="preserve">Associazione Ricreativa Culturale </w:t>
      </w:r>
    </w:p>
    <w:p w:rsidR="00FB7CA1" w:rsidRPr="00BA35BE" w:rsidRDefault="00FB7CA1" w:rsidP="00FB7CA1">
      <w:pPr>
        <w:tabs>
          <w:tab w:val="left" w:pos="1530"/>
          <w:tab w:val="center" w:pos="5387"/>
        </w:tabs>
        <w:spacing w:after="0" w:line="240" w:lineRule="auto"/>
        <w:ind w:firstLine="708"/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BA35BE"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</w:r>
      <w:r w:rsidRPr="00BA35BE"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  <w:t>Attività Dopolavoro Insubria</w:t>
      </w:r>
    </w:p>
    <w:p w:rsidR="00FB7CA1" w:rsidRPr="00BA35BE" w:rsidRDefault="00FB7CA1" w:rsidP="00FB7CA1">
      <w:pPr>
        <w:rPr>
          <w:sz w:val="14"/>
        </w:rPr>
      </w:pPr>
    </w:p>
    <w:p w:rsidR="00FB7CA1" w:rsidRPr="00BA35BE" w:rsidRDefault="00FB7CA1" w:rsidP="005B7FD2">
      <w:pPr>
        <w:jc w:val="center"/>
        <w:rPr>
          <w:rFonts w:cs="Arial"/>
          <w:b/>
          <w:color w:val="FF0000"/>
          <w:sz w:val="32"/>
          <w:szCs w:val="36"/>
        </w:rPr>
      </w:pPr>
      <w:r w:rsidRPr="00BA35BE">
        <w:rPr>
          <w:rFonts w:cs="Arial"/>
          <w:b/>
          <w:color w:val="FF0000"/>
          <w:sz w:val="32"/>
          <w:szCs w:val="36"/>
        </w:rPr>
        <w:t xml:space="preserve">Modulo di </w:t>
      </w:r>
      <w:r w:rsidR="00793128">
        <w:rPr>
          <w:rFonts w:cs="Arial"/>
          <w:b/>
          <w:color w:val="FF0000"/>
          <w:sz w:val="32"/>
          <w:szCs w:val="36"/>
        </w:rPr>
        <w:t>p</w:t>
      </w:r>
      <w:r w:rsidRPr="00BA35BE">
        <w:rPr>
          <w:rFonts w:cs="Arial"/>
          <w:b/>
          <w:color w:val="FF0000"/>
          <w:sz w:val="32"/>
          <w:szCs w:val="36"/>
        </w:rPr>
        <w:t>artecipazione</w:t>
      </w:r>
      <w:r w:rsidR="00704456" w:rsidRPr="00BA35BE">
        <w:rPr>
          <w:rFonts w:cs="Arial"/>
          <w:b/>
          <w:color w:val="FF0000"/>
          <w:sz w:val="32"/>
          <w:szCs w:val="36"/>
        </w:rPr>
        <w:t>:</w:t>
      </w:r>
    </w:p>
    <w:p w:rsidR="001507B6" w:rsidRPr="00BA35BE" w:rsidRDefault="001507B6" w:rsidP="001507B6">
      <w:pPr>
        <w:spacing w:after="0" w:line="240" w:lineRule="auto"/>
        <w:jc w:val="both"/>
        <w:rPr>
          <w:rFonts w:cs="Arial"/>
          <w:b/>
          <w:color w:val="1F497D"/>
          <w:sz w:val="24"/>
        </w:rPr>
      </w:pPr>
      <w:r w:rsidRPr="00BA35BE">
        <w:rPr>
          <w:rFonts w:cs="Arial"/>
          <w:b/>
          <w:sz w:val="24"/>
        </w:rPr>
        <w:t>Prenotazione obbligatoria d</w:t>
      </w:r>
      <w:r w:rsidR="0011110C" w:rsidRPr="00BA35BE">
        <w:rPr>
          <w:rFonts w:cs="Arial"/>
          <w:b/>
          <w:sz w:val="24"/>
        </w:rPr>
        <w:t xml:space="preserve">a inviare via </w:t>
      </w:r>
      <w:r w:rsidR="00526877" w:rsidRPr="00BA35BE">
        <w:rPr>
          <w:rFonts w:cs="Arial"/>
          <w:b/>
          <w:sz w:val="24"/>
        </w:rPr>
        <w:t>e-</w:t>
      </w:r>
      <w:r w:rsidR="0011110C" w:rsidRPr="00BA35BE">
        <w:rPr>
          <w:rFonts w:cs="Arial"/>
          <w:b/>
          <w:sz w:val="24"/>
        </w:rPr>
        <w:t xml:space="preserve">mail ad </w:t>
      </w:r>
      <w:hyperlink r:id="rId10" w:history="1">
        <w:r w:rsidR="0007167E" w:rsidRPr="00BA35BE">
          <w:rPr>
            <w:rStyle w:val="Collegamentoipertestuale"/>
            <w:rFonts w:cs="Arial"/>
            <w:b/>
            <w:sz w:val="24"/>
          </w:rPr>
          <w:t>associazione.arcadia@uninsubria.it</w:t>
        </w:r>
      </w:hyperlink>
      <w:r w:rsidR="0007167E" w:rsidRPr="00BA35BE">
        <w:rPr>
          <w:rFonts w:cs="Arial"/>
          <w:b/>
          <w:sz w:val="24"/>
        </w:rPr>
        <w:t xml:space="preserve"> </w:t>
      </w:r>
      <w:r w:rsidR="0007167E" w:rsidRPr="00BA35BE">
        <w:rPr>
          <w:rStyle w:val="Collegamentoipertestuale"/>
          <w:rFonts w:cs="Arial"/>
          <w:b/>
          <w:sz w:val="24"/>
        </w:rPr>
        <w:t xml:space="preserve"> </w:t>
      </w:r>
      <w:r w:rsidR="0011110C" w:rsidRPr="00BA35BE">
        <w:rPr>
          <w:rFonts w:cs="Arial"/>
          <w:b/>
          <w:color w:val="1F497D"/>
          <w:sz w:val="24"/>
        </w:rPr>
        <w:t xml:space="preserve"> </w:t>
      </w:r>
    </w:p>
    <w:p w:rsidR="00E5572D" w:rsidRPr="00BA35BE" w:rsidRDefault="00E5572D" w:rsidP="001507B6">
      <w:pPr>
        <w:spacing w:after="0" w:line="240" w:lineRule="auto"/>
        <w:jc w:val="both"/>
        <w:rPr>
          <w:rFonts w:cs="Arial"/>
          <w:b/>
          <w:color w:val="1F497D"/>
          <w:sz w:val="16"/>
        </w:rPr>
      </w:pPr>
    </w:p>
    <w:p w:rsidR="00E5572D" w:rsidRPr="00BA35BE" w:rsidRDefault="00E5572D" w:rsidP="00E5572D">
      <w:pPr>
        <w:spacing w:after="0" w:line="240" w:lineRule="auto"/>
        <w:jc w:val="center"/>
        <w:rPr>
          <w:rFonts w:cs="Arial"/>
          <w:b/>
          <w:color w:val="FF0000"/>
          <w:sz w:val="16"/>
        </w:rPr>
      </w:pPr>
      <w:r w:rsidRPr="00BA35BE">
        <w:rPr>
          <w:rFonts w:cs="Arial"/>
          <w:b/>
          <w:color w:val="FF0000"/>
          <w:sz w:val="28"/>
        </w:rPr>
        <w:t xml:space="preserve">entro </w:t>
      </w:r>
      <w:r w:rsidR="00B5556C">
        <w:rPr>
          <w:rFonts w:cs="Arial"/>
          <w:b/>
          <w:color w:val="FF0000"/>
          <w:sz w:val="28"/>
        </w:rPr>
        <w:t xml:space="preserve">15 </w:t>
      </w:r>
      <w:r w:rsidR="002F4C8E">
        <w:rPr>
          <w:rFonts w:cs="Arial"/>
          <w:b/>
          <w:color w:val="FF0000"/>
          <w:sz w:val="28"/>
        </w:rPr>
        <w:t>settembre 2017</w:t>
      </w:r>
    </w:p>
    <w:p w:rsidR="00510079" w:rsidRPr="00BA35BE" w:rsidRDefault="00510079" w:rsidP="00FB7CA1">
      <w:pPr>
        <w:pStyle w:val="Corpodeltesto2"/>
        <w:ind w:left="36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BA35BE" w:rsidTr="00BA35BE">
        <w:trPr>
          <w:trHeight w:val="494"/>
        </w:trPr>
        <w:tc>
          <w:tcPr>
            <w:tcW w:w="2300" w:type="dxa"/>
            <w:shd w:val="clear" w:color="auto" w:fill="99FFCC"/>
            <w:vAlign w:val="center"/>
          </w:tcPr>
          <w:p w:rsidR="007F522C" w:rsidRPr="00BA35BE" w:rsidRDefault="00793128" w:rsidP="00793128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</w:t>
            </w:r>
            <w:r w:rsidR="007F522C" w:rsidRPr="00BA35BE">
              <w:rPr>
                <w:rFonts w:asciiTheme="minorHAnsi" w:hAnsiTheme="minorHAnsi" w:cs="Arial"/>
                <w:b/>
              </w:rPr>
              <w:t>ome e cognome:</w:t>
            </w:r>
          </w:p>
        </w:tc>
        <w:tc>
          <w:tcPr>
            <w:tcW w:w="7194" w:type="dxa"/>
          </w:tcPr>
          <w:p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  <w:tr w:rsidR="007F522C" w:rsidRPr="00BA35BE" w:rsidTr="00BA35BE">
        <w:trPr>
          <w:trHeight w:val="558"/>
        </w:trPr>
        <w:tc>
          <w:tcPr>
            <w:tcW w:w="2300" w:type="dxa"/>
            <w:shd w:val="clear" w:color="auto" w:fill="99FFCC"/>
            <w:vAlign w:val="center"/>
          </w:tcPr>
          <w:p w:rsidR="007F522C" w:rsidRPr="00BA35BE" w:rsidRDefault="00793128" w:rsidP="00793128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lulare:</w:t>
            </w:r>
          </w:p>
        </w:tc>
        <w:tc>
          <w:tcPr>
            <w:tcW w:w="7194" w:type="dxa"/>
          </w:tcPr>
          <w:p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</w:tbl>
    <w:p w:rsidR="007F522C" w:rsidRPr="00BA35BE" w:rsidRDefault="007F522C" w:rsidP="007F522C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p w:rsidR="00BA35BE" w:rsidRPr="00BA35BE" w:rsidRDefault="007F522C" w:rsidP="00BA35B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A35BE">
        <w:rPr>
          <w:rFonts w:cs="Arial"/>
          <w:b/>
          <w:sz w:val="24"/>
          <w:szCs w:val="24"/>
        </w:rPr>
        <w:t xml:space="preserve">CHIEDE DI PARTECIPARE ALLA </w:t>
      </w:r>
      <w:r w:rsidR="00BA35BE" w:rsidRPr="00BA35BE">
        <w:rPr>
          <w:rFonts w:cs="Arial"/>
          <w:b/>
          <w:sz w:val="24"/>
          <w:szCs w:val="24"/>
        </w:rPr>
        <w:t xml:space="preserve">VISITA GUIDATA DELLA MOSTRA: </w:t>
      </w:r>
    </w:p>
    <w:p w:rsidR="00B5556C" w:rsidRDefault="002F4C8E" w:rsidP="00B5556C">
      <w:pPr>
        <w:spacing w:after="0" w:line="240" w:lineRule="auto"/>
        <w:jc w:val="center"/>
        <w:rPr>
          <w:rFonts w:cs="Arial"/>
          <w:b/>
          <w:color w:val="1D1B11" w:themeColor="background2" w:themeShade="1A"/>
          <w:sz w:val="40"/>
          <w:szCs w:val="40"/>
        </w:rPr>
      </w:pPr>
      <w:r w:rsidRPr="002F4C8E">
        <w:rPr>
          <w:rFonts w:cs="Arial"/>
          <w:b/>
          <w:color w:val="1D1B11" w:themeColor="background2" w:themeShade="1A"/>
          <w:sz w:val="40"/>
          <w:szCs w:val="40"/>
        </w:rPr>
        <w:t>DENTRO CARAVAGGIO</w:t>
      </w:r>
    </w:p>
    <w:p w:rsidR="002F4C8E" w:rsidRPr="002F4C8E" w:rsidRDefault="002F4C8E" w:rsidP="00B5556C">
      <w:pPr>
        <w:spacing w:after="0" w:line="240" w:lineRule="auto"/>
        <w:jc w:val="center"/>
        <w:rPr>
          <w:rFonts w:cs="Arial"/>
          <w:b/>
          <w:color w:val="1D1B11" w:themeColor="background2" w:themeShade="1A"/>
          <w:sz w:val="40"/>
          <w:szCs w:val="40"/>
        </w:rPr>
      </w:pPr>
      <w:r>
        <w:rPr>
          <w:rFonts w:cs="Arial"/>
          <w:b/>
          <w:color w:val="1D1B11" w:themeColor="background2" w:themeShade="1A"/>
          <w:sz w:val="40"/>
          <w:szCs w:val="40"/>
        </w:rPr>
        <w:t>Sabato 14 ottobre 2017 - Milano</w:t>
      </w:r>
    </w:p>
    <w:p w:rsidR="00F20E17" w:rsidRPr="002F4C8E" w:rsidRDefault="00F20E17" w:rsidP="00B5556C">
      <w:pPr>
        <w:spacing w:after="0" w:line="240" w:lineRule="auto"/>
        <w:jc w:val="center"/>
        <w:rPr>
          <w:rFonts w:cs="Arial"/>
          <w:b/>
          <w:color w:val="1D1B11" w:themeColor="background2" w:themeShade="1A"/>
          <w:sz w:val="40"/>
          <w:szCs w:val="40"/>
        </w:rPr>
      </w:pPr>
      <w:r w:rsidRPr="002F4C8E">
        <w:rPr>
          <w:rFonts w:cs="Arial"/>
          <w:b/>
          <w:color w:val="1D1B11" w:themeColor="background2" w:themeShade="1A"/>
          <w:sz w:val="40"/>
          <w:szCs w:val="40"/>
        </w:rPr>
        <w:t>Soci € 1</w:t>
      </w:r>
      <w:r w:rsidR="002F4C8E">
        <w:rPr>
          <w:rFonts w:cs="Arial"/>
          <w:b/>
          <w:color w:val="1D1B11" w:themeColor="background2" w:themeShade="1A"/>
          <w:sz w:val="40"/>
          <w:szCs w:val="40"/>
        </w:rPr>
        <w:t>2</w:t>
      </w:r>
      <w:r w:rsidRPr="002F4C8E">
        <w:rPr>
          <w:rFonts w:cs="Arial"/>
          <w:b/>
          <w:color w:val="1D1B11" w:themeColor="background2" w:themeShade="1A"/>
          <w:sz w:val="40"/>
          <w:szCs w:val="40"/>
        </w:rPr>
        <w:t xml:space="preserve">           aggregati  € </w:t>
      </w:r>
      <w:r w:rsidR="002F4C8E">
        <w:rPr>
          <w:rFonts w:cs="Arial"/>
          <w:b/>
          <w:color w:val="1D1B11" w:themeColor="background2" w:themeShade="1A"/>
          <w:sz w:val="40"/>
          <w:szCs w:val="40"/>
        </w:rPr>
        <w:t>21</w:t>
      </w:r>
    </w:p>
    <w:p w:rsidR="00310008" w:rsidRPr="00BA35BE" w:rsidRDefault="00310008" w:rsidP="001E4654">
      <w:pPr>
        <w:pStyle w:val="Corpodeltesto2"/>
        <w:jc w:val="center"/>
        <w:rPr>
          <w:rFonts w:asciiTheme="minorHAnsi" w:hAnsiTheme="minorHAnsi" w:cs="Arial"/>
          <w:b/>
        </w:rPr>
      </w:pPr>
      <w:r w:rsidRPr="00BA35BE">
        <w:rPr>
          <w:rFonts w:asciiTheme="minorHAnsi" w:hAnsiTheme="minorHAnsi" w:cs="Arial"/>
          <w:b/>
        </w:rPr>
        <w:t>E</w:t>
      </w:r>
    </w:p>
    <w:p w:rsidR="00310008" w:rsidRPr="00BA35BE" w:rsidRDefault="00310008" w:rsidP="001E4654">
      <w:pPr>
        <w:pStyle w:val="Corpodeltesto2"/>
        <w:jc w:val="center"/>
        <w:rPr>
          <w:rFonts w:asciiTheme="minorHAnsi" w:hAnsiTheme="minorHAnsi" w:cs="Arial"/>
          <w:b/>
        </w:rPr>
      </w:pPr>
    </w:p>
    <w:p w:rsidR="007F522C" w:rsidRPr="00BA35BE" w:rsidRDefault="00310008" w:rsidP="001E4654">
      <w:pPr>
        <w:pStyle w:val="Corpodeltesto2"/>
        <w:jc w:val="center"/>
        <w:rPr>
          <w:rFonts w:asciiTheme="minorHAnsi" w:hAnsiTheme="minorHAnsi" w:cs="Arial"/>
          <w:b/>
        </w:rPr>
      </w:pPr>
      <w:r w:rsidRPr="00793128">
        <w:rPr>
          <w:rFonts w:asciiTheme="minorHAnsi" w:hAnsiTheme="minorHAnsi" w:cs="Arial"/>
        </w:rPr>
        <w:t>CONTESTUALMENTE CHIEDE L’ISCRIZIONE PER I SEGUENTI</w:t>
      </w:r>
      <w:r w:rsidRPr="00BA35BE">
        <w:rPr>
          <w:rFonts w:asciiTheme="minorHAnsi" w:hAnsiTheme="minorHAnsi" w:cs="Arial"/>
          <w:b/>
        </w:rPr>
        <w:t xml:space="preserve"> SOCI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993"/>
        <w:gridCol w:w="4501"/>
      </w:tblGrid>
      <w:tr w:rsidR="00623A81" w:rsidRPr="00BA35BE" w:rsidTr="00BA35BE">
        <w:tc>
          <w:tcPr>
            <w:tcW w:w="4993" w:type="dxa"/>
            <w:shd w:val="clear" w:color="auto" w:fill="FFFF00"/>
          </w:tcPr>
          <w:p w:rsidR="00623A81" w:rsidRPr="00BA35BE" w:rsidRDefault="00623A81" w:rsidP="00BA35BE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BA35BE">
              <w:rPr>
                <w:rFonts w:asciiTheme="minorHAnsi" w:hAnsiTheme="minorHAnsi" w:cs="Arial"/>
                <w:b/>
                <w:szCs w:val="22"/>
              </w:rPr>
              <w:t>nome e cognome</w:t>
            </w:r>
          </w:p>
        </w:tc>
        <w:tc>
          <w:tcPr>
            <w:tcW w:w="4501" w:type="dxa"/>
            <w:shd w:val="clear" w:color="auto" w:fill="FFFF00"/>
          </w:tcPr>
          <w:p w:rsidR="00623A81" w:rsidRPr="00BA35BE" w:rsidRDefault="00793128" w:rsidP="00BA35BE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</w:t>
            </w:r>
            <w:r w:rsidR="00BA35BE" w:rsidRPr="00BA35BE">
              <w:rPr>
                <w:rFonts w:asciiTheme="minorHAnsi" w:hAnsiTheme="minorHAnsi" w:cs="Arial"/>
                <w:b/>
                <w:szCs w:val="22"/>
              </w:rPr>
              <w:t>ellulare</w:t>
            </w:r>
          </w:p>
        </w:tc>
      </w:tr>
      <w:tr w:rsidR="00623A81" w:rsidRPr="00793128" w:rsidTr="00793128">
        <w:trPr>
          <w:trHeight w:val="424"/>
        </w:trPr>
        <w:tc>
          <w:tcPr>
            <w:tcW w:w="4993" w:type="dxa"/>
            <w:shd w:val="clear" w:color="auto" w:fill="auto"/>
          </w:tcPr>
          <w:p w:rsidR="00623A81" w:rsidRPr="00BA35BE" w:rsidRDefault="00623A81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4501" w:type="dxa"/>
          </w:tcPr>
          <w:p w:rsidR="00623A81" w:rsidRPr="00BA35BE" w:rsidRDefault="00623A81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623A81" w:rsidRPr="00793128" w:rsidTr="00793128">
        <w:trPr>
          <w:trHeight w:val="416"/>
        </w:trPr>
        <w:tc>
          <w:tcPr>
            <w:tcW w:w="4993" w:type="dxa"/>
            <w:shd w:val="clear" w:color="auto" w:fill="auto"/>
          </w:tcPr>
          <w:p w:rsidR="00623A81" w:rsidRPr="00BA35BE" w:rsidRDefault="00623A81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4501" w:type="dxa"/>
          </w:tcPr>
          <w:p w:rsidR="00623A81" w:rsidRPr="00BA35BE" w:rsidRDefault="00623A81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E5572D" w:rsidRPr="00793128" w:rsidTr="00793128">
        <w:trPr>
          <w:trHeight w:val="408"/>
        </w:trPr>
        <w:tc>
          <w:tcPr>
            <w:tcW w:w="4993" w:type="dxa"/>
            <w:shd w:val="clear" w:color="auto" w:fill="auto"/>
          </w:tcPr>
          <w:p w:rsidR="00E5572D" w:rsidRPr="00BA35BE" w:rsidRDefault="00E5572D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4501" w:type="dxa"/>
          </w:tcPr>
          <w:p w:rsidR="00E5572D" w:rsidRPr="00BA35BE" w:rsidRDefault="00E5572D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310008" w:rsidRPr="00BA35BE" w:rsidRDefault="00310008" w:rsidP="007F522C">
      <w:pPr>
        <w:pStyle w:val="Corpodeltesto2"/>
        <w:ind w:left="360"/>
        <w:jc w:val="center"/>
        <w:rPr>
          <w:rFonts w:asciiTheme="minorHAnsi" w:hAnsiTheme="minorHAnsi" w:cs="Arial"/>
          <w:b/>
          <w:sz w:val="22"/>
          <w:szCs w:val="22"/>
        </w:rPr>
      </w:pPr>
    </w:p>
    <w:p w:rsidR="00623A81" w:rsidRPr="00F20E17" w:rsidRDefault="00623A81" w:rsidP="007F522C">
      <w:pPr>
        <w:pStyle w:val="Corpodeltesto2"/>
        <w:ind w:left="360"/>
        <w:jc w:val="center"/>
        <w:rPr>
          <w:rFonts w:asciiTheme="minorHAnsi" w:hAnsiTheme="minorHAnsi" w:cs="Arial"/>
          <w:b/>
          <w:sz w:val="16"/>
          <w:szCs w:val="16"/>
        </w:rPr>
      </w:pPr>
    </w:p>
    <w:p w:rsidR="00623A81" w:rsidRPr="00BA35BE" w:rsidRDefault="0060585F" w:rsidP="00623A81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>E</w:t>
      </w:r>
      <w:r w:rsidR="00623A81" w:rsidRPr="00BA35BE">
        <w:rPr>
          <w:rFonts w:asciiTheme="minorHAnsi" w:hAnsiTheme="minorHAnsi" w:cs="Arial"/>
          <w:b/>
          <w:szCs w:val="22"/>
        </w:rPr>
        <w:t xml:space="preserve"> AGGREGATI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993"/>
        <w:gridCol w:w="4501"/>
      </w:tblGrid>
      <w:tr w:rsidR="00793128" w:rsidRPr="00BA35BE" w:rsidTr="00793128">
        <w:tc>
          <w:tcPr>
            <w:tcW w:w="4993" w:type="dxa"/>
            <w:shd w:val="clear" w:color="auto" w:fill="FFFF00"/>
          </w:tcPr>
          <w:p w:rsidR="00793128" w:rsidRPr="00BA35BE" w:rsidRDefault="00793128" w:rsidP="005D6FA4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BA35BE">
              <w:rPr>
                <w:rFonts w:asciiTheme="minorHAnsi" w:hAnsiTheme="minorHAnsi" w:cs="Arial"/>
                <w:b/>
                <w:szCs w:val="22"/>
              </w:rPr>
              <w:t>nome e cognome</w:t>
            </w:r>
          </w:p>
        </w:tc>
        <w:tc>
          <w:tcPr>
            <w:tcW w:w="4501" w:type="dxa"/>
            <w:shd w:val="clear" w:color="auto" w:fill="FFFF00"/>
          </w:tcPr>
          <w:p w:rsidR="00793128" w:rsidRPr="00BA35BE" w:rsidRDefault="00793128" w:rsidP="005D6FA4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</w:t>
            </w:r>
            <w:r w:rsidRPr="00BA35BE">
              <w:rPr>
                <w:rFonts w:asciiTheme="minorHAnsi" w:hAnsiTheme="minorHAnsi" w:cs="Arial"/>
                <w:b/>
                <w:szCs w:val="22"/>
              </w:rPr>
              <w:t>ellulare</w:t>
            </w:r>
          </w:p>
        </w:tc>
      </w:tr>
      <w:tr w:rsidR="00793128" w:rsidRPr="00BA35BE" w:rsidTr="00793128">
        <w:trPr>
          <w:trHeight w:val="428"/>
        </w:trPr>
        <w:tc>
          <w:tcPr>
            <w:tcW w:w="4993" w:type="dxa"/>
            <w:shd w:val="clear" w:color="auto" w:fill="auto"/>
          </w:tcPr>
          <w:p w:rsidR="00793128" w:rsidRPr="00BA35BE" w:rsidRDefault="00793128" w:rsidP="005D6FA4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4501" w:type="dxa"/>
          </w:tcPr>
          <w:p w:rsidR="00793128" w:rsidRPr="00BA35BE" w:rsidRDefault="00793128" w:rsidP="005D6FA4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793128" w:rsidRPr="00BA35BE" w:rsidTr="00793128">
        <w:trPr>
          <w:trHeight w:val="406"/>
        </w:trPr>
        <w:tc>
          <w:tcPr>
            <w:tcW w:w="4993" w:type="dxa"/>
            <w:shd w:val="clear" w:color="auto" w:fill="auto"/>
          </w:tcPr>
          <w:p w:rsidR="00793128" w:rsidRPr="00BA35BE" w:rsidRDefault="00793128" w:rsidP="005D6FA4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4501" w:type="dxa"/>
          </w:tcPr>
          <w:p w:rsidR="00793128" w:rsidRPr="00BA35BE" w:rsidRDefault="00793128" w:rsidP="005D6FA4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793128" w:rsidRPr="00793128" w:rsidTr="00793128">
        <w:trPr>
          <w:trHeight w:val="408"/>
        </w:trPr>
        <w:tc>
          <w:tcPr>
            <w:tcW w:w="4993" w:type="dxa"/>
          </w:tcPr>
          <w:p w:rsidR="00793128" w:rsidRPr="00BA35BE" w:rsidRDefault="00793128" w:rsidP="005D6FA4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4501" w:type="dxa"/>
          </w:tcPr>
          <w:p w:rsidR="00793128" w:rsidRPr="00BA35BE" w:rsidRDefault="00793128" w:rsidP="005D6FA4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E5572D" w:rsidRPr="00BA35BE" w:rsidRDefault="00E5572D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E5572D" w:rsidRPr="00BA35BE" w:rsidRDefault="00E5572D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60585F" w:rsidRDefault="001E4654" w:rsidP="001E4654">
      <w:pPr>
        <w:pStyle w:val="Corpodeltesto2"/>
        <w:jc w:val="center"/>
        <w:rPr>
          <w:rFonts w:asciiTheme="minorHAnsi" w:hAnsiTheme="minorHAnsi" w:cs="Arial"/>
          <w:b/>
          <w:sz w:val="28"/>
          <w:szCs w:val="22"/>
        </w:rPr>
      </w:pPr>
      <w:r w:rsidRPr="00793128">
        <w:rPr>
          <w:rFonts w:asciiTheme="minorHAnsi" w:hAnsiTheme="minorHAnsi" w:cs="Arial"/>
          <w:b/>
          <w:sz w:val="28"/>
          <w:szCs w:val="22"/>
        </w:rPr>
        <w:t xml:space="preserve">SI IMPEGNA A CORRISPONDERE LA QUOTA </w:t>
      </w:r>
      <w:r w:rsidR="00623A81" w:rsidRPr="00793128">
        <w:rPr>
          <w:rFonts w:asciiTheme="minorHAnsi" w:hAnsiTheme="minorHAnsi" w:cs="Arial"/>
          <w:b/>
          <w:sz w:val="28"/>
          <w:szCs w:val="22"/>
        </w:rPr>
        <w:t>COMPLESSIVA</w:t>
      </w:r>
    </w:p>
    <w:p w:rsidR="007F522C" w:rsidRDefault="0060585F" w:rsidP="001E4654">
      <w:pPr>
        <w:pStyle w:val="Corpodeltesto2"/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DI € _______________</w:t>
      </w:r>
      <w:r w:rsidR="00623A81" w:rsidRPr="00793128">
        <w:rPr>
          <w:rFonts w:asciiTheme="minorHAnsi" w:hAnsiTheme="minorHAnsi" w:cs="Arial"/>
          <w:b/>
          <w:sz w:val="28"/>
          <w:szCs w:val="22"/>
        </w:rPr>
        <w:t xml:space="preserve"> </w:t>
      </w:r>
      <w:r w:rsidR="001E4654" w:rsidRPr="00793128">
        <w:rPr>
          <w:rFonts w:asciiTheme="minorHAnsi" w:hAnsiTheme="minorHAnsi" w:cs="Arial"/>
          <w:b/>
          <w:sz w:val="28"/>
          <w:szCs w:val="22"/>
        </w:rPr>
        <w:t>TRAMITE:</w:t>
      </w:r>
    </w:p>
    <w:p w:rsidR="00F20E17" w:rsidRPr="00793128" w:rsidRDefault="00F20E17" w:rsidP="001E4654">
      <w:pPr>
        <w:pStyle w:val="Corpodeltesto2"/>
        <w:jc w:val="center"/>
        <w:rPr>
          <w:rFonts w:asciiTheme="minorHAnsi" w:hAnsiTheme="minorHAnsi" w:cs="Arial"/>
          <w:b/>
          <w:sz w:val="28"/>
          <w:szCs w:val="22"/>
        </w:rPr>
      </w:pPr>
    </w:p>
    <w:p w:rsidR="006E06D1" w:rsidRPr="00BA35BE" w:rsidRDefault="006E06D1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E87712" w:rsidRPr="00793128" w:rsidRDefault="00FB7CA1" w:rsidP="005B7FD2">
      <w:pPr>
        <w:pStyle w:val="Corpodeltesto2"/>
        <w:numPr>
          <w:ilvl w:val="0"/>
          <w:numId w:val="1"/>
        </w:numPr>
        <w:rPr>
          <w:rFonts w:asciiTheme="minorHAnsi" w:hAnsiTheme="minorHAnsi" w:cs="Arial"/>
          <w:b/>
          <w:szCs w:val="22"/>
        </w:rPr>
      </w:pPr>
      <w:r w:rsidRPr="00793128">
        <w:rPr>
          <w:rFonts w:asciiTheme="minorHAnsi" w:hAnsiTheme="minorHAnsi" w:cs="Arial"/>
          <w:b/>
          <w:szCs w:val="22"/>
        </w:rPr>
        <w:t xml:space="preserve">contanti a </w:t>
      </w:r>
      <w:r w:rsidR="002F4C8E">
        <w:rPr>
          <w:rFonts w:asciiTheme="minorHAnsi" w:hAnsiTheme="minorHAnsi" w:cs="Arial"/>
          <w:b/>
          <w:szCs w:val="22"/>
        </w:rPr>
        <w:t>R</w:t>
      </w:r>
      <w:bookmarkStart w:id="0" w:name="_GoBack"/>
      <w:bookmarkEnd w:id="0"/>
      <w:r w:rsidR="002F4C8E">
        <w:rPr>
          <w:rFonts w:asciiTheme="minorHAnsi" w:hAnsiTheme="minorHAnsi" w:cs="Arial"/>
          <w:b/>
          <w:szCs w:val="22"/>
        </w:rPr>
        <w:t>affaella Grillo</w:t>
      </w:r>
      <w:r w:rsidRPr="00793128">
        <w:rPr>
          <w:rFonts w:asciiTheme="minorHAnsi" w:hAnsiTheme="minorHAnsi" w:cs="Arial"/>
          <w:b/>
          <w:szCs w:val="22"/>
        </w:rPr>
        <w:t xml:space="preserve"> (Dipartimento di Economia, Varese) </w:t>
      </w:r>
    </w:p>
    <w:p w:rsidR="00FB7CA1" w:rsidRPr="00793128" w:rsidRDefault="008135FE" w:rsidP="005B7FD2">
      <w:pPr>
        <w:pStyle w:val="Corpodeltesto2"/>
        <w:numPr>
          <w:ilvl w:val="0"/>
          <w:numId w:val="3"/>
        </w:numPr>
        <w:rPr>
          <w:rFonts w:asciiTheme="minorHAnsi" w:hAnsiTheme="minorHAnsi" w:cs="Arial"/>
          <w:b/>
          <w:szCs w:val="22"/>
        </w:rPr>
      </w:pPr>
      <w:r w:rsidRPr="00793128">
        <w:rPr>
          <w:rFonts w:asciiTheme="minorHAnsi" w:hAnsiTheme="minorHAnsi" w:cs="Arial"/>
          <w:b/>
          <w:szCs w:val="22"/>
        </w:rPr>
        <w:t>bonifico sul c/c Arcadia IBAN: IT86 N 05696 10800 0000 20911 X19</w:t>
      </w:r>
    </w:p>
    <w:sectPr w:rsidR="00FB7CA1" w:rsidRPr="007931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2D" w:rsidRDefault="00CD3E2D" w:rsidP="00FB7CA1">
      <w:pPr>
        <w:spacing w:after="0" w:line="240" w:lineRule="auto"/>
      </w:pPr>
      <w:r>
        <w:separator/>
      </w:r>
    </w:p>
  </w:endnote>
  <w:endnote w:type="continuationSeparator" w:id="0">
    <w:p w:rsidR="00CD3E2D" w:rsidRDefault="00CD3E2D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2D" w:rsidRDefault="00CD3E2D" w:rsidP="00FB7CA1">
      <w:pPr>
        <w:spacing w:after="0" w:line="240" w:lineRule="auto"/>
      </w:pPr>
      <w:r>
        <w:separator/>
      </w:r>
    </w:p>
  </w:footnote>
  <w:footnote w:type="continuationSeparator" w:id="0">
    <w:p w:rsidR="00CD3E2D" w:rsidRDefault="00CD3E2D" w:rsidP="00FB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A1"/>
    <w:rsid w:val="00001B5A"/>
    <w:rsid w:val="0007167E"/>
    <w:rsid w:val="000C1A30"/>
    <w:rsid w:val="00105C3D"/>
    <w:rsid w:val="0011110C"/>
    <w:rsid w:val="00126DE3"/>
    <w:rsid w:val="001507B6"/>
    <w:rsid w:val="00195C0A"/>
    <w:rsid w:val="001C4A12"/>
    <w:rsid w:val="001E4654"/>
    <w:rsid w:val="001F00B2"/>
    <w:rsid w:val="00282A47"/>
    <w:rsid w:val="00282B52"/>
    <w:rsid w:val="002F4C8E"/>
    <w:rsid w:val="00310008"/>
    <w:rsid w:val="004159AD"/>
    <w:rsid w:val="00432F5B"/>
    <w:rsid w:val="00454484"/>
    <w:rsid w:val="004F69ED"/>
    <w:rsid w:val="00510079"/>
    <w:rsid w:val="00516450"/>
    <w:rsid w:val="00520E43"/>
    <w:rsid w:val="00526877"/>
    <w:rsid w:val="00543C49"/>
    <w:rsid w:val="005B7FD2"/>
    <w:rsid w:val="0060585F"/>
    <w:rsid w:val="00623A81"/>
    <w:rsid w:val="006E06D1"/>
    <w:rsid w:val="00704456"/>
    <w:rsid w:val="00721CA2"/>
    <w:rsid w:val="00762C3A"/>
    <w:rsid w:val="00793128"/>
    <w:rsid w:val="007F522C"/>
    <w:rsid w:val="008050F7"/>
    <w:rsid w:val="008135FE"/>
    <w:rsid w:val="00911CE7"/>
    <w:rsid w:val="00A56F7E"/>
    <w:rsid w:val="00B4670C"/>
    <w:rsid w:val="00B5556C"/>
    <w:rsid w:val="00B96FBF"/>
    <w:rsid w:val="00BA35BE"/>
    <w:rsid w:val="00C03AA4"/>
    <w:rsid w:val="00C546D0"/>
    <w:rsid w:val="00CB569B"/>
    <w:rsid w:val="00CD3E2D"/>
    <w:rsid w:val="00D000BE"/>
    <w:rsid w:val="00D87CCF"/>
    <w:rsid w:val="00E5572D"/>
    <w:rsid w:val="00E87712"/>
    <w:rsid w:val="00F20E17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sociazione.arcadia@uninsubr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EA77-A29A-4248-94CE-6C60EA30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Bellandi Elena</cp:lastModifiedBy>
  <cp:revision>5</cp:revision>
  <cp:lastPrinted>2014-06-11T09:32:00Z</cp:lastPrinted>
  <dcterms:created xsi:type="dcterms:W3CDTF">2017-03-03T10:14:00Z</dcterms:created>
  <dcterms:modified xsi:type="dcterms:W3CDTF">2017-09-06T13:13:00Z</dcterms:modified>
</cp:coreProperties>
</file>